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drawing>
          <wp:inline distT="19050" distB="19050" distL="19050" distR="19050">
            <wp:extent cx="513795" cy="667385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D62" w:rsidRPr="00FE698E" w:rsidRDefault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  <w:lang w:bidi="th"/>
        </w:rPr>
        <w:t>มงคลพิทยาคาร</w:t>
      </w:r>
      <w:r w:rsidRPr="00FE698E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3E0401" w:rsidRDefault="003E04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ลุ่มสาระ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ศิลปะ</w:t>
      </w:r>
    </w:p>
    <w:p w:rsidR="004535F2" w:rsidRPr="00FE698E" w:rsidRDefault="00835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ภาคเรียนที่</w:t>
      </w:r>
      <w:r w:rsidR="00CE2DC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2  ปีการศึกษา 2567</w:t>
      </w:r>
    </w:p>
    <w:p w:rsidR="001F7921" w:rsidRPr="00FE698E" w:rsidRDefault="001F7921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20FBF" w:rsidRPr="00FE698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คำอธิบายรายวิชา</w:t>
      </w:r>
    </w:p>
    <w:p w:rsidR="00420FBF" w:rsidRPr="00CA4BAE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ศ</w:t>
      </w:r>
      <w:r w:rsidR="001B407B">
        <w:rPr>
          <w:rFonts w:ascii="TH SarabunPSK" w:eastAsia="Cordia New" w:hAnsi="TH SarabunPSK" w:cs="TH SarabunPSK"/>
          <w:sz w:val="32"/>
          <w:szCs w:val="32"/>
          <w:cs/>
          <w:lang w:bidi="th"/>
        </w:rPr>
        <w:t>22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>10</w:t>
      </w:r>
      <w:r w:rsidR="00484168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2</w:t>
      </w:r>
      <w:r w:rsidR="00902D82" w:rsidRPr="00902D82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รายวิชา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 w:rsidRP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นาฏศิลป์</w:t>
      </w:r>
      <w:r w:rsidR="00902D82" w:rsidRPr="00902D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ชั้น  ม</w:t>
      </w:r>
      <w:r w:rsidR="00846332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</w:t>
      </w:r>
      <w:r w:rsidR="001B407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2</w:t>
      </w:r>
      <w:r w:rsidR="0094139C"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 w:rsidRP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ปีการศึกษา </w:t>
      </w:r>
      <w:r w:rsidRP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567</w:t>
      </w:r>
    </w:p>
    <w:p w:rsidR="00420FBF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จำนวนหน่วยกิค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471B84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.5 หน่วยกิต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เวลาเรียน   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1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าบ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/สัปดาห์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จำนวน 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2</w:t>
      </w:r>
      <w:r w:rsidR="00471B8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0</w:t>
      </w:r>
      <w:r w:rsidRPr="000B08B5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ชั่วโมง</w:t>
      </w:r>
    </w:p>
    <w:p w:rsidR="00CE2DC8" w:rsidRDefault="00CE2DC8" w:rsidP="00CE2DC8">
      <w:pPr>
        <w:widowControl w:val="0"/>
        <w:pBdr>
          <w:top w:val="nil"/>
          <w:left w:val="nil"/>
          <w:bottom w:val="dotted" w:sz="24" w:space="1" w:color="auto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Default="00E329B7" w:rsidP="00CE2DC8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E329B7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คำอธิบายรายวิชา</w:t>
      </w:r>
    </w:p>
    <w:p w:rsidR="00E329B7" w:rsidRPr="00DE2F0D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ึกษาวิเคราะห์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วามรู้พื้นฐานนาฏศิลป์ไท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วัติความเป็นมา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ักษณะการแต่งกาย</w:t>
      </w:r>
    </w:p>
    <w:p w:rsidR="00E329B7" w:rsidRPr="00DE2F0D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ิธีการแสดง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ีลาท่าร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่วงท</w:t>
      </w:r>
      <w:r w:rsidR="005A56EC"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องและจังหวะประกอบนาฏศิลป์ไทยแต่ละประเภท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ีทักษะปฏิบัติ</w:t>
      </w:r>
    </w:p>
    <w:p w:rsidR="00E329B7" w:rsidRPr="00DE2F0D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ยศัพท์และภาษาท่าทางนาฏศิลป์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ดิษฐ์ท่าร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ประกอบการแสดงนาฏศิลป์ไทยแบบมาตรฐาน</w:t>
      </w:r>
    </w:p>
    <w:p w:rsidR="00E329B7" w:rsidRPr="00DE2F0D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บบหมู่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ู่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หรือเดี่ยว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แบบระบ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บ็ดเตล็ด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ระดิษฐ์เครื่องแต่งกา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ุปกรณ์ประกอบการแสดง</w:t>
      </w:r>
    </w:p>
    <w:p w:rsidR="00E329B7" w:rsidRPr="00DE2F0D" w:rsidRDefault="00E329B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แต่งหน้า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อนุรักษ์นาฏศิลป์ไทยมีความซื่อสัตย์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ักความเป็นไท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ห็นคุณค่างานศิลปะที่เป็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รดกทางวัฒนธรรม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ภูมิปัญญาท้องถิ่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ภูมิปัญญาไทยและสากล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ชื่นชมประยุกต์ใช้ในชีวิตประจ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ำ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ันและมี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จิตสาธารณะ</w:t>
      </w:r>
    </w:p>
    <w:p w:rsidR="008D3167" w:rsidRPr="00DE2F0D" w:rsidRDefault="008D3167" w:rsidP="00E329B7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</w:p>
    <w:p w:rsidR="005F2B6E" w:rsidRPr="00DE2F0D" w:rsidRDefault="005F2B6E" w:rsidP="005F2B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มาตรฐาน</w:t>
      </w:r>
      <w:r w:rsidR="008D3167"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/ผลการเรียนรู้</w:t>
      </w:r>
    </w:p>
    <w:p w:rsidR="00E329B7" w:rsidRPr="00DE2F0D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๔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๕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๖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๗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๘</w:t>
      </w:r>
    </w:p>
    <w:p w:rsidR="00E329B7" w:rsidRPr="00DE2F0D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</w:p>
    <w:p w:rsidR="00CE2DC8" w:rsidRPr="00DE2F0D" w:rsidRDefault="00E329B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รวม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๙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ผลการเรียนรู้</w:t>
      </w:r>
      <w:r w:rsidR="005F2B6E"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 xml:space="preserve"> </w:t>
      </w:r>
    </w:p>
    <w:p w:rsidR="005B2505" w:rsidRPr="00DE2F0D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DE2F0D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DE2F0D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DE2F0D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5B2505" w:rsidRPr="00DE2F0D" w:rsidRDefault="005B2505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</w:p>
    <w:p w:rsidR="008D3167" w:rsidRPr="00DE2F0D" w:rsidRDefault="008D3167" w:rsidP="00E329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</w:p>
    <w:p w:rsidR="00420FBF" w:rsidRPr="00DE2F0D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lastRenderedPageBreak/>
        <w:t xml:space="preserve">มาตรฐานการเรียนรู้ </w:t>
      </w:r>
    </w:p>
    <w:p w:rsidR="008D3167" w:rsidRPr="00DE2F0D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าระที่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ศิลป์</w:t>
      </w:r>
    </w:p>
    <w:p w:rsidR="008D3167" w:rsidRPr="00DE2F0D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ึกษาบทบาทและหน้าที่ของฝ่ายต่างๆ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การจัดการแสดงนาฏศิลป์พื้นบ้า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าฏศิลป์ไท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ิเคราะห์หลักเกณฑ์ง่ายๆ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กำหนดให้ในการใช้เสียงวัดการแสดงท่า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เคลื่อนไหว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สดงท่ารำเบื้องต้นของนาฏศิลป์พื้นบ้า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าฏศิลป์ไทยได้อย่างชื่นช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ตระหนักให้เห็นถึงคุณค่า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นำไปประยุกต์ในชีวิตประจำวัน</w:t>
      </w:r>
    </w:p>
    <w:p w:rsidR="008D3167" w:rsidRPr="00DE2F0D" w:rsidRDefault="008D3167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420FBF" w:rsidRPr="00DE2F0D" w:rsidRDefault="00420FBF" w:rsidP="00420F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ตัวชี้วัด  </w:t>
      </w:r>
    </w:p>
    <w:p w:rsidR="009E38C4" w:rsidRPr="00DE2F0D" w:rsidRDefault="00471B84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ตัวชี้วัดระหว่างทาง</w:t>
      </w:r>
      <w:r w:rsidR="00CA4BAE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CA4BAE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าฏย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ั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พท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</w:t>
      </w:r>
      <w:r w:rsidR="00EE19CA" w:rsidRPr="00DE2F0D">
        <w:rPr>
          <w:rFonts w:ascii="Calibri" w:eastAsia="Cordia New" w:hAnsi="Calibri" w:cs="Calibri" w:hint="cs"/>
          <w:color w:val="FF0000"/>
          <w:sz w:val="32"/>
          <w:szCs w:val="32"/>
          <w:cs/>
          <w:lang w:bidi="th"/>
        </w:rPr>
        <w:t xml:space="preserve"> </w:t>
      </w:r>
      <w:r w:rsidR="00EE19CA" w:rsidRPr="00DE2F0D">
        <w:rPr>
          <w:rFonts w:ascii="Calibri" w:eastAsia="Cordia New" w:hAnsi="Calibri" w:cs="Browallia New" w:hint="cs"/>
          <w:color w:val="FF0000"/>
          <w:sz w:val="32"/>
          <w:szCs w:val="40"/>
          <w:cs/>
          <w:lang w:bidi="th"/>
        </w:rPr>
        <w:t>ห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ือ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ัพท์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างการละครในการแ</w:t>
      </w:r>
      <w:r w:rsidR="008D3167"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</w:t>
      </w:r>
    </w:p>
    <w:p w:rsidR="009E38C4" w:rsidRPr="00DE2F0D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 xml:space="preserve">ศ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นาฏ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ิล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ป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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ละครในรูปแบบง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ย</w:t>
      </w:r>
      <w:r w:rsidR="008D3167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8D316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ๆ</w:t>
      </w:r>
    </w:p>
    <w:p w:rsidR="00EE19CA" w:rsidRPr="00DE2F0D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 xml:space="preserve">ศ 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๕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กณ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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ง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ๆ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กำ</w:t>
      </w:r>
      <w:r w:rsidR="005D5A77" w:rsidRPr="00DE2F0D">
        <w:rPr>
          <w:rFonts w:ascii="Calibri" w:eastAsia="Cordia New" w:hAnsi="Calibri" w:cs="Browallia New" w:hint="cs"/>
          <w:color w:val="FF0000"/>
          <w:sz w:val="32"/>
          <w:szCs w:val="40"/>
          <w:cs/>
          <w:lang w:bidi="th"/>
        </w:rPr>
        <w:t>หนด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การพิจารณา</w:t>
      </w:r>
    </w:p>
    <w:p w:rsidR="00EE19CA" w:rsidRPr="00DE2F0D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ุณภาพ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แ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ที่ช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โดยเ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เรื่องการใช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เ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ี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ยงการแ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ท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</w:p>
    <w:p w:rsidR="008D3167" w:rsidRPr="00DE2F0D" w:rsidRDefault="005D5A77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และการเคลื่อนไหว</w:t>
      </w:r>
    </w:p>
    <w:p w:rsidR="00EE19CA" w:rsidRPr="00DE2F0D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ธิบายอิทธิพลของนักแ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ชื่อดัง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ี่มีผลต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</w:t>
      </w:r>
    </w:p>
    <w:p w:rsidR="00EE19CA" w:rsidRPr="00DE2F0D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การโ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ü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ารมณ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์หรื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ค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วาม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คิดของผู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ชม</w:t>
      </w:r>
    </w:p>
    <w:p w:rsidR="008D3167" w:rsidRPr="00DE2F0D" w:rsidRDefault="00EE19CA" w:rsidP="009E38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firstLine="18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บรรยายประเภทของละครไทย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นแต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ะยุค</w:t>
      </w:r>
      <w:r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ÿ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ัย</w:t>
      </w:r>
    </w:p>
    <w:p w:rsidR="009E38C4" w:rsidRPr="00DE2F0D" w:rsidRDefault="00CA4BAE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ตัวชี้วัดปลายทาง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๔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ใช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ทัก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ษ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ะการทำงานเป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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กลุ</w:t>
      </w:r>
      <w:r w:rsidR="00EE19CA"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ในกระบ</w:t>
      </w:r>
      <w:r w:rsidR="00EE19CA" w:rsidRPr="00DE2F0D">
        <w:rPr>
          <w:rFonts w:ascii="TH SarabunPSK" w:eastAsia="Cordia New" w:hAnsi="TH SarabunPSK" w:cs="TH SarabunPSK" w:hint="eastAsia"/>
          <w:color w:val="FF0000"/>
          <w:sz w:val="32"/>
          <w:szCs w:val="32"/>
          <w:cs/>
          <w:lang w:bidi="th"/>
        </w:rPr>
        <w:t>ü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นการผลิตการแ</w:t>
      </w:r>
      <w:r w:rsidR="005D5A77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ส</w:t>
      </w:r>
      <w:r w:rsidR="00EE19CA"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ดง</w:t>
      </w:r>
    </w:p>
    <w:p w:rsidR="00EE19CA" w:rsidRPr="00DE2F0D" w:rsidRDefault="00EE19CA" w:rsidP="00EE1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ศ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๓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๒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ม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.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๑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ระบุป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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จจัยที่มีผลต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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อการเปลี่ยนแปลงของนาฏศิลป์ นาฏศิลป์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                          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พื้นบ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>้าน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ละครไทยและละครพื้นบ</w:t>
      </w:r>
      <w:r w:rsidRPr="00DE2F0D">
        <w:rPr>
          <w:rFonts w:ascii="TH SarabunPSK" w:eastAsia="Cordia New" w:hAnsi="TH SarabunPSK" w:cs="TH SarabunPSK"/>
          <w:color w:val="FF0000"/>
          <w:sz w:val="32"/>
          <w:szCs w:val="32"/>
          <w:cs/>
        </w:rPr>
        <w:t></w:t>
      </w:r>
      <w:r w:rsidRPr="00DE2F0D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"/>
        </w:rPr>
        <w:t>าน</w:t>
      </w:r>
    </w:p>
    <w:p w:rsidR="00EE19CA" w:rsidRPr="00DE2F0D" w:rsidRDefault="00EE19CA" w:rsidP="008D31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846332" w:rsidRPr="00DE2F0D" w:rsidRDefault="00846332" w:rsidP="0084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</w:p>
    <w:p w:rsidR="00CA4BAE" w:rsidRPr="00DE2F0D" w:rsidRDefault="009E38C4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</w:pP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รวม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D5A77"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D5A77"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 </w:t>
      </w: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ระหว่างทาง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"/>
        </w:rPr>
        <w:t xml:space="preserve">3 </w:t>
      </w:r>
      <w:r w:rsidRPr="00DE2F0D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"/>
        </w:rPr>
        <w:t>ตัวชี้วัดปลายทาง</w:t>
      </w: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902D82" w:rsidRDefault="00902D82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rdia New" w:eastAsia="Cordia New" w:hAnsi="Cordia New" w:cs="Cordia New"/>
          <w:color w:val="000000"/>
          <w:sz w:val="28"/>
          <w:szCs w:val="28"/>
          <w:cs/>
          <w:lang w:bidi="th"/>
        </w:rPr>
      </w:pPr>
      <w:r>
        <w:rPr>
          <w:rFonts w:ascii="Cordia New" w:eastAsia="Cordia New" w:hAnsi="Cordia New" w:cs="Cordia New"/>
          <w:noProof/>
          <w:color w:val="000000"/>
          <w:sz w:val="28"/>
          <w:szCs w:val="28"/>
          <w:lang w:val="en-US"/>
        </w:rPr>
        <w:lastRenderedPageBreak/>
        <w:drawing>
          <wp:inline distT="19050" distB="19050" distL="19050" distR="19050" wp14:anchorId="6BE8A4AB" wp14:editId="57021A3F">
            <wp:extent cx="513795" cy="667385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5" cy="667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98E" w:rsidRPr="00F77B18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 xml:space="preserve">โรงเรียนวัดมงคลนิมิตร 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(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bidi="th"/>
        </w:rPr>
        <w:t>มงคลพิทยาคาร</w:t>
      </w:r>
      <w:r w:rsidRPr="00F77B18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ประมวลรายวิชา (Course Syllabus)</w:t>
      </w:r>
    </w:p>
    <w:p w:rsidR="00CA4BAE" w:rsidRPr="00FE698E" w:rsidRDefault="003E0401" w:rsidP="00CA4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กลุ่มสาร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FE698E" w:rsidRPr="00FE698E" w:rsidRDefault="00FE698E" w:rsidP="00FE69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ภาคเรียนที่ </w:t>
      </w:r>
      <w:r w:rsidR="003E040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2  ปีการศึกษา 2567</w:t>
      </w:r>
    </w:p>
    <w:p w:rsidR="00420FBF" w:rsidRDefault="00420FBF" w:rsidP="00420FBF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หัส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48416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ศ2</w:t>
      </w:r>
      <w:r w:rsidR="001B407B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2</w:t>
      </w:r>
      <w:r w:rsidR="00484168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102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bidi="th"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รายวิชา 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ฏศิลป์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</w:t>
      </w:r>
      <w:r w:rsidR="000B08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 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กลุ่มสาระ</w:t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การเรียนรู้</w:t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ศิลปะ</w:t>
      </w:r>
    </w:p>
    <w:p w:rsidR="00945D62" w:rsidRPr="00FE698E" w:rsidRDefault="00945D62" w:rsidP="00945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จำนวน </w:t>
      </w:r>
      <w:r w:rsidR="00CA4BAE"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0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.5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หน่วยกิต         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เวลา   </w:t>
      </w:r>
      <w:r w:rsidR="003E0401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>5</w:t>
      </w:r>
      <w:r w:rsidRPr="009A24F2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bidi="th"/>
        </w:rPr>
        <w:t xml:space="preserve">0 </w:t>
      </w:r>
      <w:r w:rsidR="009A24F2" w:rsidRPr="009A24F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 xml:space="preserve"> </w:t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นาที/คาบ</w:t>
      </w:r>
    </w:p>
    <w:p w:rsidR="004535F2" w:rsidRPr="00FE698E" w:rsidRDefault="000310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ระดับชั้น 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CA4BAE">
        <w:rPr>
          <w:rFonts w:ascii="TH SarabunPSK" w:eastAsia="Cordia New" w:hAnsi="TH SarabunPSK" w:cs="TH SarabunPSK"/>
          <w:b/>
          <w:bCs/>
          <w:sz w:val="32"/>
          <w:szCs w:val="32"/>
          <w:lang w:bidi="th"/>
        </w:rPr>
        <w:sym w:font="Wingdings 2" w:char="F052"/>
      </w:r>
      <w:r w:rsidR="00CA4BA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1B407B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>มัธยมศึกษาปีที่ 2</w:t>
      </w:r>
      <w:r w:rsidR="00945D62" w:rsidRPr="00FE698E">
        <w:rPr>
          <w:rFonts w:ascii="TH SarabunPSK" w:eastAsia="Cordia New" w:hAnsi="TH SarabunPSK" w:cs="TH SarabunPSK"/>
          <w:b/>
          <w:sz w:val="32"/>
          <w:szCs w:val="32"/>
          <w:cs/>
          <w:lang w:bidi="th"/>
        </w:rPr>
        <w:t xml:space="preserve">  </w:t>
      </w:r>
      <w:r w:rsidR="00CA4BAE">
        <w:rPr>
          <w:rFonts w:ascii="TH SarabunPSK" w:eastAsia="Cordia New" w:hAnsi="TH SarabunPSK" w:cs="TH SarabunPSK" w:hint="cs"/>
          <w:b/>
          <w:sz w:val="32"/>
          <w:szCs w:val="32"/>
          <w:cs/>
          <w:lang w:bidi="th"/>
        </w:rPr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3. 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ประเภทวิชา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 w:rsidRPr="00FE698E">
        <w:rPr>
          <w:rFonts w:ascii="TH SarabunPSK" w:eastAsia="Cordia New" w:hAnsi="TH SarabunPSK" w:cs="TH SarabunPSK"/>
          <w:b/>
          <w:sz w:val="32"/>
          <w:szCs w:val="32"/>
        </w:rPr>
        <w:t xml:space="preserve">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พื้นฐา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/>
          <w:b/>
          <w:sz w:val="32"/>
          <w:szCs w:val="32"/>
        </w:rPr>
        <w:sym w:font="Wingdings 2" w:char="F052"/>
      </w:r>
      <w:r w:rsidR="00902D82">
        <w:rPr>
          <w:rFonts w:ascii="TH SarabunPSK" w:eastAsia="Cordia New" w:hAnsi="TH SarabunPSK" w:cs="TH SarabunPSK" w:hint="cs"/>
          <w:b/>
          <w:sz w:val="32"/>
          <w:szCs w:val="32"/>
          <w:cs/>
        </w:rPr>
        <w:t xml:space="preserve"> 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เพิ่มเติม</w:t>
      </w:r>
      <w:r w:rsidR="00945D62"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 xml:space="preserve">      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4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ครูผู้สอน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="00902D82"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  <w:lang w:bidi="th"/>
        </w:rPr>
        <w:t>นางสาวดารารัตน์  จันทร์หอม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5. จำนวนหน่วยกิต /จำนวนชั่วโมง</w:t>
      </w: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2070"/>
        <w:gridCol w:w="2700"/>
        <w:gridCol w:w="2640"/>
        <w:gridCol w:w="1230"/>
      </w:tblGrid>
      <w:tr w:rsidR="004535F2" w:rsidRPr="00FE698E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BF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</w:t>
            </w:r>
          </w:p>
          <w:p w:rsidR="004535F2" w:rsidRPr="00FE698E" w:rsidRDefault="00420FBF" w:rsidP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น่วยกิต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42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จำนวนชั่วโมง/ต่อสัปดาห์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3E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ต่อภาคเรียน (เต็ม/จริง)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2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0 ชั่วโมง)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ขาดเรียนได้ไม่เกิน 20 %  (ชั่วโมง)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4535F2" w:rsidRPr="00A134BC"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0.5</w:t>
            </w: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CA4BAE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A134B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3E0401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A134BC" w:rsidRDefault="004535F2" w:rsidP="00A13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การวัดและประเมินผล (คะแนนเก็บ = คะแนนภาระงาน)   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 </w:t>
      </w:r>
      <w:r w:rsidR="00945D62"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6.1  คะแนนเก็บครั้งที่ 1 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4535F2" w:rsidRPr="00A134B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2 คะแนนเก็บครั้งที่ 2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10 คะแนน</w:t>
      </w:r>
    </w:p>
    <w:p w:rsid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6.3 คะแนนเก็บครั้งที่ 3</w:t>
      </w:r>
      <w:r w:rsidRPr="00A134BC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= 20 คะแนน</w:t>
      </w: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FD56C9" w:rsidRDefault="00FD56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FE698E" w:rsidRPr="00FE698E" w:rsidRDefault="00FE69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   </w:t>
      </w:r>
    </w:p>
    <w:tbl>
      <w:tblPr>
        <w:tblStyle w:val="a0"/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5"/>
        <w:gridCol w:w="3960"/>
        <w:gridCol w:w="1260"/>
        <w:gridCol w:w="1070"/>
        <w:gridCol w:w="1000"/>
        <w:gridCol w:w="1970"/>
      </w:tblGrid>
      <w:tr w:rsidR="004535F2" w:rsidRPr="00FE698E" w:rsidTr="00902D82">
        <w:trPr>
          <w:cantSplit/>
          <w:tblHeader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lastRenderedPageBreak/>
              <w:t>ที่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ชื่อหน่วยการเรียนรู้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มาตรฐาน/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ตัวชี้วัด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03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เวลา </w:t>
            </w: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br/>
              <w:t>(ชั่วโมง)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21" w:rsidRPr="00FE698E" w:rsidRDefault="001F7921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น้ำหนักคะแนน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5F2" w:rsidRPr="00FE698E" w:rsidRDefault="001F7921" w:rsidP="001F7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ภาระงาน /ชิ้นงาน/กิจกรรม</w:t>
            </w:r>
            <w:r w:rsidR="000310D1"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902D82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D783F" w:rsidRDefault="00DE2F0D" w:rsidP="00DE2F0D">
            <w:pPr>
              <w:rPr>
                <w:cs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1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หมายและมูลเหตุของนาฏศิลป์พื้นเมือง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.1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หมายและมูลเหตุของนาฏศิลป์พื้นเมือ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มาของนาฏศิลป์พื้นเมือง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D783F" w:rsidRDefault="00B11214" w:rsidP="00B1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  <w:p w:rsidR="00902D82" w:rsidRDefault="005A56EC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0</w:t>
            </w:r>
          </w:p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D82" w:rsidRPr="00FE698E" w:rsidRDefault="00902D82" w:rsidP="00902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FE698E" w:rsidTr="007B3B58">
        <w:trPr>
          <w:trHeight w:val="1295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8B1043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2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าฏศิลป์พื้นเมืองสี่ภาค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2.1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ฏศิลป์พื้นเมืองสี่ภาค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มถอดรหัสนาฏศิลป์พื้นเมือง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ฏศิลป์พื้นเมืองภาคเหนือและภาคกลา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00D3" w:rsidRPr="00F01A78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ฏศิลป์พื้นเมืองภาคอีสานและภาคใต้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B11214" w:rsidP="00A17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5A56EC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01B4E" w:rsidRPr="008B1043" w:rsidTr="007B3B58">
        <w:trPr>
          <w:trHeight w:val="980"/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8B1043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3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ารแสดงเต้นกำรำเคียว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3.1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แสดงเต้นกำรำเคียว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วัติความเป็นมาของการแสดงเต้นกำรำเคียว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แสดงเต้นกำรำเคียว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 xml:space="preserve">1) </w:t>
            </w:r>
          </w:p>
          <w:p w:rsidR="00401B4E" w:rsidRPr="008B1043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การแสดงเต้นกำรำเคียว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B11214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5A56EC" w:rsidP="001E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8B1043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F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Pr="00F627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ีสื่อวิดีโอประกอบการสอน</w:t>
            </w:r>
            <w:r w:rsidRPr="00F627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</w:p>
          <w:p w:rsidR="00401B4E" w:rsidRPr="00FD56C9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US" w:bidi="th"/>
              </w:rPr>
            </w:pPr>
          </w:p>
        </w:tc>
      </w:tr>
      <w:tr w:rsidR="00401B4E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4</w:t>
            </w:r>
            <w:r w:rsidRPr="00DE2F0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ะครไทยแบบปรับปรุงใหม่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  <w:t>4.1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ไทยแบบปรับปรุงใหม่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ดึกดำบรรพ์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พันทา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เสภา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DE2F0D" w:rsidRPr="00DE2F0D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หลวงวิจิตรวาทการ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ร้อง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ะครพูด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:rsidR="00A7143D" w:rsidRPr="00401B4E" w:rsidRDefault="00DE2F0D" w:rsidP="00D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๓</w:t>
            </w:r>
            <w:r w:rsidRPr="00DE2F0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DE2F0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ุปละครไทยแบบปรับปรุงขึ้นใหม่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B11214" w:rsidP="00312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lastRenderedPageBreak/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๔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๕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๖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๗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๘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ศ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๓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๒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ม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  <w:r w:rsidRPr="00E329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E329B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๑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7CD" w:rsidRPr="00FE698E" w:rsidRDefault="005A56EC" w:rsidP="00F77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B4E" w:rsidRPr="00FE698E" w:rsidRDefault="00401B4E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8A312F" w:rsidRDefault="008A312F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</w:p>
          <w:p w:rsidR="00401B4E" w:rsidRPr="00FE698E" w:rsidRDefault="00902D82" w:rsidP="00401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  <w:t>มีใบงานและสื่อวิดีทัศน์ประกอบการสอน</w:t>
            </w:r>
            <w:r w:rsidRPr="00902D8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76443" w:rsidRPr="00FE698E" w:rsidTr="00902D82">
        <w:trPr>
          <w:jc w:val="center"/>
        </w:trPr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Default="00B772AF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7</w:t>
            </w: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401B4E" w:rsidRDefault="00C76443" w:rsidP="00C76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"/>
              </w:rPr>
              <w:t>สอบปลายภาค 1+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1E2316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"/>
              </w:rPr>
            </w:pPr>
            <w:r w:rsidRPr="001E231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 xml:space="preserve"> 1.1 </w:t>
            </w:r>
            <w:r w:rsidRPr="001E231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"/>
              </w:rPr>
              <w:t>ป</w:t>
            </w:r>
            <w:r w:rsidRPr="001E23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1E23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+1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 xml:space="preserve">       2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C76443" w:rsidRPr="00FE698E" w:rsidTr="00902D82">
        <w:trPr>
          <w:jc w:val="center"/>
        </w:trPr>
        <w:tc>
          <w:tcPr>
            <w:tcW w:w="593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 w:rsidRPr="00FE698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  <w:t>รวม</w:t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1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"/>
              </w:rPr>
              <w:t>100</w:t>
            </w:r>
          </w:p>
        </w:tc>
        <w:tc>
          <w:tcPr>
            <w:tcW w:w="1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3" w:rsidRPr="00FE698E" w:rsidRDefault="00C76443" w:rsidP="00C76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</w:tbl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1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0 คะแนน            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สอบ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ปลายภาคเรียนที่ 2 </w:t>
      </w:r>
      <w:r w:rsidR="00E82AED"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 </w:t>
      </w:r>
      <w:r w:rsidR="00E82AED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10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คะแนน</w:t>
      </w:r>
    </w:p>
    <w:p w:rsidR="004535F2" w:rsidRPr="005A56EC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คะแนนอ่าน คิดวิเคราะห์ เขียน   5 คะแนน </w:t>
      </w:r>
      <w:r w:rsidRPr="005A56EC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  <w:t>คะแนนคุณลักษณะอันพึงประสงค์  5 คะแนน</w:t>
      </w: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3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คุณลักษณะอันพึงประสงค์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>- รักชาติ  ศาสน์ กษัตริย์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ชื่อสัตย์สุจริต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มีวินัย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 ใฝ่เรียนรู้ 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อยู่อย่างพอเพียง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-  มุ่งมั่นในการทำงาน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 - รักความเป็นไทย 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มีจิตสาธารณะ    </w:t>
      </w:r>
    </w:p>
    <w:p w:rsidR="004535F2" w:rsidRPr="00A57C98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- ผลิตงานอย่างสร้างสรรค์   </w:t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A57C98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 xml:space="preserve">- ร่วมกันรับผิดชอบต่อสังคม </w:t>
      </w:r>
    </w:p>
    <w:p w:rsidR="004535F2" w:rsidRPr="00FE698E" w:rsidRDefault="004535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6.4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 xml:space="preserve">สมรรถนะสำคัญของผู้เรียน  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สมรรถนะ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สื่อสาร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คิดขั้นสูง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รวมพลังทำงานเป็นทีม</w:t>
      </w:r>
    </w:p>
    <w:p w:rsidR="005F2B6E" w:rsidRPr="005A56EC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จัดการตนเอง</w:t>
      </w:r>
    </w:p>
    <w:p w:rsidR="005F2B6E" w:rsidRDefault="005F2B6E" w:rsidP="005A56E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  <w:r w:rsidRPr="005A56E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"/>
        </w:rPr>
        <w:t>การเป็นพลเมืองที่เข้มแข็ง</w:t>
      </w:r>
    </w:p>
    <w:p w:rsidR="005B2505" w:rsidRDefault="005B2505" w:rsidP="005B2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7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สื่อ / แหล่งเรียนรู้</w:t>
      </w:r>
    </w:p>
    <w:p w:rsidR="00F505AB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1   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สื่อ </w:t>
      </w:r>
      <w:r w:rsidR="00DE2F0D" w:rsidRPr="00DE2F0D">
        <w:rPr>
          <w:rFonts w:ascii="TH SarabunPSK" w:eastAsia="Cordia New" w:hAnsi="TH SarabunPSK" w:cs="TH SarabunPSK"/>
          <w:sz w:val="32"/>
          <w:szCs w:val="32"/>
          <w:lang w:val="en-US" w:bidi="th"/>
        </w:rPr>
        <w:t>https://dltv.ac.th/teachplan/lists/8/34180/MjU2NyAvIDI=</w:t>
      </w:r>
    </w:p>
    <w:p w:rsidR="0027399A" w:rsidRDefault="000310D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2   </w:t>
      </w:r>
      <w:r w:rsidR="00F505AB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เอกสารหน่วยการเรียน</w:t>
      </w:r>
    </w:p>
    <w:p w:rsidR="00DE2F0D" w:rsidRPr="00DE2F0D" w:rsidRDefault="00DE2F0D" w:rsidP="00DE2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/>
          <w:sz w:val="32"/>
          <w:szCs w:val="32"/>
          <w:cs/>
          <w:lang w:bidi="th"/>
        </w:rPr>
        <w:t>1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ความหมายและมูลเหตุของนาฏศิลป์พื้นเมือง</w:t>
      </w:r>
    </w:p>
    <w:p w:rsidR="00DE2F0D" w:rsidRPr="00DE2F0D" w:rsidRDefault="00DE2F0D" w:rsidP="00DE2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/>
          <w:sz w:val="32"/>
          <w:szCs w:val="32"/>
          <w:cs/>
          <w:lang w:bidi="th"/>
        </w:rPr>
        <w:t>2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นาฏศิลป์พื้นเมืองสี่ภาค</w:t>
      </w:r>
    </w:p>
    <w:p w:rsidR="00DE2F0D" w:rsidRPr="00DE2F0D" w:rsidRDefault="00DE2F0D" w:rsidP="00DE2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/>
          <w:sz w:val="32"/>
          <w:szCs w:val="32"/>
          <w:cs/>
          <w:lang w:bidi="th"/>
        </w:rPr>
        <w:t>3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การแสดงเต้นกำรำเคียว</w:t>
      </w:r>
    </w:p>
    <w:p w:rsidR="00DE2F0D" w:rsidRDefault="00DE2F0D" w:rsidP="00DE2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  <w:lang w:bidi="th"/>
        </w:rPr>
      </w:pP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DE2F0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E2F0D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4 </w:t>
      </w:r>
      <w:r w:rsidRPr="00DE2F0D">
        <w:rPr>
          <w:rFonts w:ascii="TH SarabunPSK" w:eastAsia="Cordia New" w:hAnsi="TH SarabunPSK" w:cs="TH SarabunPSK" w:hint="cs"/>
          <w:sz w:val="32"/>
          <w:szCs w:val="32"/>
          <w:cs/>
        </w:rPr>
        <w:t>ละครไทยแบบปรับปรุงใหม่</w:t>
      </w:r>
      <w:r w:rsidR="00F505AB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5A56EC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</w:p>
    <w:p w:rsidR="00F505AB" w:rsidRDefault="00DE2F0D" w:rsidP="00DE2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lastRenderedPageBreak/>
        <w:t xml:space="preserve">              </w:t>
      </w:r>
      <w:r w:rsidR="00F505AB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7.3  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้องนาฏศิลป์ ห้องคอมพิวเตอร์  บอร์ด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วัดมงคลนิมิตร</w:t>
      </w:r>
      <w:r w:rsidR="00A560EF" w:rsidRPr="00A560E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ED15A7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</w:t>
      </w:r>
      <w:r w:rsidR="000310D1" w:rsidRPr="00A560EF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  </w:t>
      </w:r>
    </w:p>
    <w:p w:rsidR="00A560EF" w:rsidRPr="0091440F" w:rsidRDefault="00A560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val="en-US" w:bidi="th"/>
        </w:rPr>
      </w:pPr>
    </w:p>
    <w:p w:rsidR="004535F2" w:rsidRPr="00FE698E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8.</w:t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ab/>
        <w:t>รายชื่อหนังสืออ่านประกอบ</w:t>
      </w:r>
    </w:p>
    <w:p w:rsidR="004535F2" w:rsidRPr="0091440F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A6648B">
        <w:rPr>
          <w:rFonts w:ascii="TH SarabunPSK" w:eastAsia="Cordia New" w:hAnsi="TH SarabunPSK" w:cs="TH SarabunPSK"/>
          <w:color w:val="FF0000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8.1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E2F0D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สำนักพิมพ์เอมพัน  </w:t>
      </w:r>
    </w:p>
    <w:p w:rsidR="004535F2" w:rsidRDefault="000310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8.2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หนังสือเรียนสาระการเรียนรู้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นาฏศิลป์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ระดับ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ม</w:t>
      </w:r>
      <w:r w:rsidR="00B772AF" w:rsidRPr="0091440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DE2F0D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B772A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 w:rsid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สำนักพิมพ์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บริษัท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ักษร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อินสไปร์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1440F" w:rsidRPr="0091440F"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จำกัด</w:t>
      </w:r>
      <w:r w:rsidR="0091440F" w:rsidRPr="0091440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91440F" w:rsidRPr="0091440F" w:rsidRDefault="009144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1F7921" w:rsidRPr="0091440F" w:rsidRDefault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 xml:space="preserve">9. 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  <w:t>เกณฑ์การตัดสินผลการเรียน</w:t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br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FE698E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>คะแนน   0-4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50-5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55-5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1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60-6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</w:t>
      </w:r>
    </w:p>
    <w:p w:rsidR="001F7921" w:rsidRPr="0091440F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65-6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2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70-74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</w:t>
      </w:r>
    </w:p>
    <w:p w:rsidR="001F7921" w:rsidRDefault="001F7921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  75-79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3.5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คะแนน 80-100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ได้ผลการเรียน</w:t>
      </w:r>
      <w:r w:rsidRPr="0091440F"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  <w:t>4</w:t>
      </w:r>
    </w:p>
    <w:p w:rsidR="00B772A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  <w:r w:rsidRPr="00C06F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"/>
        </w:rPr>
        <w:t>ผู้รับรองประมวลรายวิชา</w:t>
      </w:r>
    </w:p>
    <w:p w:rsidR="00E54C11" w:rsidRPr="00C06F5B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ครูผู้สอน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  <w:t xml:space="preserve">      ลงชื่อ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</w:t>
      </w:r>
      <w:r w:rsidRPr="00C06F5B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สาระการเรียนรู้</w:t>
      </w: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(นางสาวดารารัตน์  จันทร์หอม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(นายอภิโชค  เชี่ยวชาญเกษตร)</w:t>
      </w:r>
    </w:p>
    <w:p w:rsidR="00E54C11" w:rsidRDefault="00E54C11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p w:rsidR="00B772A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ลงชื่อ </w:t>
      </w:r>
      <w:r w:rsidRPr="00C06F5B">
        <w:rPr>
          <w:rFonts w:ascii="TH SarabunPSK" w:eastAsia="Cordia New" w:hAnsi="TH SarabunPSK" w:cs="TH SarabunPSK" w:hint="cs"/>
          <w:sz w:val="32"/>
          <w:szCs w:val="32"/>
          <w:u w:val="dotted"/>
          <w:cs/>
          <w:lang w:bidi="th"/>
        </w:rPr>
        <w:t xml:space="preserve">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>หัวหน้ากลุ่มบริหารวิชา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ab/>
      </w:r>
    </w:p>
    <w:p w:rsidR="00B772AF" w:rsidRPr="0091440F" w:rsidRDefault="00B772AF" w:rsidP="00B772A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bidi="th"/>
        </w:rPr>
        <w:t xml:space="preserve">         (นางสาววัลภา        วีระพันธ์พัฒนา)</w:t>
      </w:r>
      <w:r>
        <w:rPr>
          <w:rFonts w:ascii="TH SarabunPSK" w:eastAsia="Cordia New" w:hAnsi="TH SarabunPSK" w:cs="TH SarabunPSK"/>
          <w:sz w:val="32"/>
          <w:szCs w:val="32"/>
          <w:cs/>
          <w:lang w:bidi="th"/>
        </w:rPr>
        <w:tab/>
      </w:r>
    </w:p>
    <w:p w:rsidR="00B772AF" w:rsidRPr="0091440F" w:rsidRDefault="00B772AF" w:rsidP="001F79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"/>
        </w:rPr>
      </w:pPr>
    </w:p>
    <w:sectPr w:rsidR="00B772AF" w:rsidRPr="0091440F">
      <w:headerReference w:type="default" r:id="rId9"/>
      <w:pgSz w:w="12240" w:h="15840"/>
      <w:pgMar w:top="144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D1" w:rsidRDefault="002F62D1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2F62D1" w:rsidRDefault="002F62D1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D1" w:rsidRDefault="002F62D1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2F62D1" w:rsidRDefault="002F62D1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F2" w:rsidRDefault="000310D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s/>
        <w:lang w:bidi="th"/>
      </w:rPr>
    </w:pPr>
    <w:r>
      <w:rPr>
        <w:cs/>
        <w:lang w:bidi="th"/>
      </w:rPr>
      <w:t>-</w:t>
    </w:r>
    <w:r>
      <w:fldChar w:fldCharType="begin"/>
    </w:r>
    <w:r>
      <w:rPr>
        <w:cs/>
        <w:lang w:bidi="th"/>
      </w:rPr>
      <w:instrText>PAGE</w:instrText>
    </w:r>
    <w:r>
      <w:fldChar w:fldCharType="separate"/>
    </w:r>
    <w:r w:rsidR="00DE2F0D">
      <w:rPr>
        <w:rFonts w:cs="Angsana New"/>
        <w:noProof/>
        <w:cs/>
        <w:lang w:bidi="th"/>
      </w:rPr>
      <w:t>4</w:t>
    </w:r>
    <w:r>
      <w:fldChar w:fldCharType="end"/>
    </w:r>
    <w:r>
      <w:rPr>
        <w:cs/>
        <w:lang w:bidi="th"/>
      </w:rPr>
      <w:t>-</w:t>
    </w:r>
  </w:p>
  <w:p w:rsidR="004535F2" w:rsidRDefault="004535F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ED1"/>
    <w:multiLevelType w:val="hybridMultilevel"/>
    <w:tmpl w:val="0C626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A529E"/>
    <w:multiLevelType w:val="multilevel"/>
    <w:tmpl w:val="62CCC3C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ordia New" w:eastAsia="Cordia New" w:hAnsi="Cordia New" w:cs="Cordia New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682F2288"/>
    <w:multiLevelType w:val="hybridMultilevel"/>
    <w:tmpl w:val="17243D98"/>
    <w:lvl w:ilvl="0" w:tplc="87FA00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2"/>
    <w:rsid w:val="000310D1"/>
    <w:rsid w:val="00053ECB"/>
    <w:rsid w:val="000A2F57"/>
    <w:rsid w:val="000B08B5"/>
    <w:rsid w:val="001000D3"/>
    <w:rsid w:val="001320D4"/>
    <w:rsid w:val="001B407B"/>
    <w:rsid w:val="001E2316"/>
    <w:rsid w:val="001F3C8D"/>
    <w:rsid w:val="001F7921"/>
    <w:rsid w:val="0027399A"/>
    <w:rsid w:val="00292019"/>
    <w:rsid w:val="002F62D1"/>
    <w:rsid w:val="002F7B71"/>
    <w:rsid w:val="003126FC"/>
    <w:rsid w:val="0031444B"/>
    <w:rsid w:val="003E0401"/>
    <w:rsid w:val="003F25C8"/>
    <w:rsid w:val="00401B4E"/>
    <w:rsid w:val="00420FBF"/>
    <w:rsid w:val="004535F2"/>
    <w:rsid w:val="00471B84"/>
    <w:rsid w:val="00484168"/>
    <w:rsid w:val="004D2E84"/>
    <w:rsid w:val="004F0AB4"/>
    <w:rsid w:val="005568D2"/>
    <w:rsid w:val="005A56EC"/>
    <w:rsid w:val="005B2505"/>
    <w:rsid w:val="005D5A77"/>
    <w:rsid w:val="005F2B6E"/>
    <w:rsid w:val="006431A7"/>
    <w:rsid w:val="00712AC3"/>
    <w:rsid w:val="007A6EC3"/>
    <w:rsid w:val="007B3B58"/>
    <w:rsid w:val="00835359"/>
    <w:rsid w:val="00846332"/>
    <w:rsid w:val="008A312F"/>
    <w:rsid w:val="008B1043"/>
    <w:rsid w:val="008D3167"/>
    <w:rsid w:val="008F69C5"/>
    <w:rsid w:val="00902D82"/>
    <w:rsid w:val="0091440F"/>
    <w:rsid w:val="0094139C"/>
    <w:rsid w:val="00945D62"/>
    <w:rsid w:val="009540C9"/>
    <w:rsid w:val="009A24F2"/>
    <w:rsid w:val="009E38C4"/>
    <w:rsid w:val="009F2423"/>
    <w:rsid w:val="00A134BC"/>
    <w:rsid w:val="00A15911"/>
    <w:rsid w:val="00A17CD0"/>
    <w:rsid w:val="00A560EF"/>
    <w:rsid w:val="00A57C98"/>
    <w:rsid w:val="00A6648B"/>
    <w:rsid w:val="00A7143D"/>
    <w:rsid w:val="00AD0631"/>
    <w:rsid w:val="00B11214"/>
    <w:rsid w:val="00B17135"/>
    <w:rsid w:val="00B357CD"/>
    <w:rsid w:val="00B772AF"/>
    <w:rsid w:val="00BC306F"/>
    <w:rsid w:val="00BE62E0"/>
    <w:rsid w:val="00C3482E"/>
    <w:rsid w:val="00C60F43"/>
    <w:rsid w:val="00C76443"/>
    <w:rsid w:val="00CA2A2D"/>
    <w:rsid w:val="00CA4BAE"/>
    <w:rsid w:val="00CE2DC8"/>
    <w:rsid w:val="00DE2F0D"/>
    <w:rsid w:val="00E3141B"/>
    <w:rsid w:val="00E329B7"/>
    <w:rsid w:val="00E54C11"/>
    <w:rsid w:val="00E82AED"/>
    <w:rsid w:val="00ED15A7"/>
    <w:rsid w:val="00EE19CA"/>
    <w:rsid w:val="00F01A78"/>
    <w:rsid w:val="00F505AB"/>
    <w:rsid w:val="00F62707"/>
    <w:rsid w:val="00F77B18"/>
    <w:rsid w:val="00FD56C9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D2A3A-43BC-4F3C-B7B6-2D34536E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h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7921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0631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D063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0631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A994-F71B-447A-BF0A-999A34B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Yuttapol</cp:lastModifiedBy>
  <cp:revision>3</cp:revision>
  <dcterms:created xsi:type="dcterms:W3CDTF">2024-12-05T12:21:00Z</dcterms:created>
  <dcterms:modified xsi:type="dcterms:W3CDTF">2024-12-05T12:26:00Z</dcterms:modified>
</cp:coreProperties>
</file>